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E7FD" w14:textId="191AA1EE" w:rsidR="00A04738" w:rsidRPr="00B064CE" w:rsidRDefault="003E0196" w:rsidP="00B064CE">
      <w:pPr>
        <w:pStyle w:val="Nagwek1"/>
      </w:pPr>
      <w:r w:rsidRPr="00B064CE">
        <w:t xml:space="preserve">Centrum Kształcenia Zawodowego i  Ustawicznego </w:t>
      </w:r>
      <w:r w:rsidR="00CB22B9" w:rsidRPr="00B064CE">
        <w:t>w Łodzi</w:t>
      </w:r>
      <w:r w:rsidR="00A53EF1" w:rsidRPr="00B064CE">
        <w:t xml:space="preserve"> </w:t>
      </w:r>
      <w:r w:rsidR="00A04738" w:rsidRPr="00B064CE">
        <w:t xml:space="preserve">ul. </w:t>
      </w:r>
      <w:r w:rsidRPr="00B064CE">
        <w:t>Żeromskiego 115</w:t>
      </w:r>
      <w:r w:rsidR="00A04738" w:rsidRPr="00B064CE">
        <w:t>, 90-</w:t>
      </w:r>
      <w:r w:rsidRPr="00B064CE">
        <w:t>542</w:t>
      </w:r>
      <w:r w:rsidR="00A04738" w:rsidRPr="00B064CE">
        <w:t xml:space="preserve"> Łódź,</w:t>
      </w:r>
      <w:r w:rsidR="00A37451" w:rsidRPr="00B064CE">
        <w:t xml:space="preserve"> </w:t>
      </w:r>
      <w:r w:rsidR="00A04738" w:rsidRPr="00B064CE">
        <w:t>ogłasza nabór kandydatów do pracy na wolne stanowisko urzędnicze</w:t>
      </w:r>
      <w:r w:rsidR="00A50141" w:rsidRPr="00B064CE">
        <w:t>:</w:t>
      </w:r>
    </w:p>
    <w:p w14:paraId="6C42AE26" w14:textId="44CAC5FA" w:rsidR="004163EB" w:rsidRPr="00985D08" w:rsidRDefault="0061464B" w:rsidP="00B064CE">
      <w:pPr>
        <w:pStyle w:val="Nagwek1"/>
        <w:spacing w:line="360" w:lineRule="auto"/>
      </w:pPr>
      <w:r w:rsidRPr="00985D08">
        <w:t xml:space="preserve">Starszy referent </w:t>
      </w:r>
    </w:p>
    <w:p w14:paraId="404032A6" w14:textId="7B71A6D9" w:rsidR="004163EB" w:rsidRPr="00B064CE" w:rsidRDefault="002E7E1F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miar czasu pracy: </w:t>
      </w:r>
      <w:r w:rsidR="00D47529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3/4</w:t>
      </w:r>
      <w:r w:rsidR="001129A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atu </w:t>
      </w:r>
      <w:r w:rsidR="00A04738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79E3E377" w14:textId="77777777" w:rsidR="00B64F26" w:rsidRPr="00B064CE" w:rsidRDefault="00B64F26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dzaj umowy: </w:t>
      </w:r>
      <w:r w:rsidR="0060492D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na czas określony</w:t>
      </w:r>
    </w:p>
    <w:p w14:paraId="369A5247" w14:textId="0750743A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umer ewidencyjny naboru: </w:t>
      </w:r>
      <w:r w:rsidR="0099280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CKZiU.110</w:t>
      </w:r>
      <w:r w:rsidR="003E0196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A53EF1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310.</w:t>
      </w:r>
      <w:r w:rsidR="0060492D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2022</w:t>
      </w:r>
    </w:p>
    <w:p w14:paraId="595345FB" w14:textId="07E1135A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ta publikacji ogłoszenia: </w:t>
      </w:r>
      <w:r w:rsidR="00F34E7C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05 sierpnia 2022 r. </w:t>
      </w:r>
    </w:p>
    <w:p w14:paraId="6AB0A65E" w14:textId="492EC2F4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rmin składania ofert: </w:t>
      </w:r>
      <w:r w:rsidR="00F34E7C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9 sierpnia 2022 r. </w:t>
      </w:r>
    </w:p>
    <w:p w14:paraId="7EBB4D4D" w14:textId="28614DA2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Informacja o wskaźniku zatrudnienia osób niepełnosprawnych: &lt; 6%</w:t>
      </w:r>
    </w:p>
    <w:p w14:paraId="37EC016A" w14:textId="7611029F" w:rsidR="006D3750" w:rsidRPr="00B064CE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Przewid</w:t>
      </w:r>
      <w:r w:rsidR="00D776E0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yw</w:t>
      </w: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an</w:t>
      </w:r>
      <w:r w:rsidR="0061464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 termin rozpoczęcia pracy: 01 września </w:t>
      </w: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22 r.</w:t>
      </w:r>
    </w:p>
    <w:p w14:paraId="729175D6" w14:textId="77777777" w:rsidR="00A04738" w:rsidRPr="00B064CE" w:rsidRDefault="00A04738" w:rsidP="00B064CE">
      <w:pPr>
        <w:pStyle w:val="Nagwek1"/>
      </w:pPr>
      <w:r w:rsidRPr="00B064CE">
        <w:t>Warunki pracy na stanowisku:</w:t>
      </w:r>
    </w:p>
    <w:p w14:paraId="51627E1D" w14:textId="1CF8F9DD" w:rsidR="00A04738" w:rsidRPr="00524B2A" w:rsidRDefault="00A04738" w:rsidP="00B064CE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siedziba </w:t>
      </w:r>
      <w:r w:rsidR="007F72CA" w:rsidRPr="00524B2A">
        <w:rPr>
          <w:rFonts w:asciiTheme="minorHAnsi" w:hAnsiTheme="minorHAnsi" w:cstheme="minorHAnsi"/>
          <w:sz w:val="24"/>
          <w:szCs w:val="24"/>
        </w:rPr>
        <w:t>placówki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: </w:t>
      </w:r>
      <w:r w:rsidRPr="00524B2A">
        <w:rPr>
          <w:rFonts w:asciiTheme="minorHAnsi" w:hAnsiTheme="minorHAnsi" w:cstheme="minorHAnsi"/>
          <w:sz w:val="24"/>
          <w:szCs w:val="24"/>
        </w:rPr>
        <w:t xml:space="preserve">ul. </w:t>
      </w:r>
      <w:r w:rsidR="007F72CA" w:rsidRPr="00524B2A">
        <w:rPr>
          <w:rFonts w:asciiTheme="minorHAnsi" w:hAnsiTheme="minorHAnsi" w:cstheme="minorHAnsi"/>
          <w:sz w:val="24"/>
          <w:szCs w:val="24"/>
        </w:rPr>
        <w:t xml:space="preserve">Żeromskiego 115 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(budynek nie jest przystosowany </w:t>
      </w:r>
      <w:r w:rsidRPr="00524B2A">
        <w:rPr>
          <w:rFonts w:asciiTheme="minorHAnsi" w:hAnsiTheme="minorHAnsi" w:cstheme="minorHAnsi"/>
          <w:sz w:val="24"/>
          <w:szCs w:val="24"/>
        </w:rPr>
        <w:t>dla osób z dysfunkcją ruchu),</w:t>
      </w:r>
    </w:p>
    <w:p w14:paraId="44577C43" w14:textId="33142E23" w:rsidR="00AF220E" w:rsidRPr="00524B2A" w:rsidRDefault="00AF220E" w:rsidP="00B064CE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praca przy komputerze,</w:t>
      </w:r>
    </w:p>
    <w:p w14:paraId="1ED07926" w14:textId="70FDDEFD" w:rsidR="00A04738" w:rsidRPr="00524B2A" w:rsidRDefault="00A04738" w:rsidP="00B064CE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praca w pozycji siedzącej</w:t>
      </w:r>
      <w:r w:rsidR="00D315C2" w:rsidRPr="00524B2A">
        <w:rPr>
          <w:rFonts w:asciiTheme="minorHAnsi" w:hAnsiTheme="minorHAnsi" w:cstheme="minorHAnsi"/>
          <w:sz w:val="24"/>
          <w:szCs w:val="24"/>
        </w:rPr>
        <w:t>.</w:t>
      </w:r>
    </w:p>
    <w:p w14:paraId="12D013E5" w14:textId="3F1F5DCC" w:rsidR="00A04738" w:rsidRPr="00B064CE" w:rsidRDefault="00A04738" w:rsidP="00B064CE">
      <w:pPr>
        <w:pStyle w:val="Nagwek1"/>
      </w:pPr>
      <w:r w:rsidRPr="00B064CE">
        <w:t>Do zakresu zadań osoby zatrudnionej na tym stanowisku będzie należało w</w:t>
      </w:r>
      <w:r w:rsidR="00714F54" w:rsidRPr="00B064CE">
        <w:t xml:space="preserve"> </w:t>
      </w:r>
      <w:r w:rsidRPr="00B064CE">
        <w:t>szczególności:</w:t>
      </w:r>
    </w:p>
    <w:p w14:paraId="6DF38F7A" w14:textId="77777777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nadzór nad pracą pracowników obsługi,</w:t>
      </w:r>
    </w:p>
    <w:p w14:paraId="33D434B5" w14:textId="3E09B6C1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sporządzanie przydziałów  dziennych dla pracowników obsługi</w:t>
      </w:r>
      <w:r w:rsidR="001129AB" w:rsidRPr="00524B2A">
        <w:rPr>
          <w:rFonts w:asciiTheme="minorHAnsi" w:hAnsiTheme="minorHAnsi" w:cstheme="minorHAnsi"/>
        </w:rPr>
        <w:t>,</w:t>
      </w:r>
      <w:r w:rsidRPr="00524B2A">
        <w:rPr>
          <w:rFonts w:asciiTheme="minorHAnsi" w:hAnsiTheme="minorHAnsi" w:cstheme="minorHAnsi"/>
        </w:rPr>
        <w:t xml:space="preserve"> </w:t>
      </w:r>
    </w:p>
    <w:p w14:paraId="6EF6C11E" w14:textId="52B71DEF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prowadzenie gospodarki drukami ścisłego zarachowania, szkolnymi oraz art. biurowymi itp.</w:t>
      </w:r>
      <w:r w:rsidR="00B064CE">
        <w:rPr>
          <w:rFonts w:asciiTheme="minorHAnsi" w:hAnsiTheme="minorHAnsi" w:cstheme="minorHAnsi"/>
        </w:rPr>
        <w:t>,</w:t>
      </w:r>
    </w:p>
    <w:p w14:paraId="3D250242" w14:textId="77777777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prowadzenie kartoteki wydawanej odzieży ochronnej,</w:t>
      </w:r>
    </w:p>
    <w:p w14:paraId="4FD4835B" w14:textId="0EB136C6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 xml:space="preserve">zakup </w:t>
      </w:r>
      <w:r w:rsidR="00C12D37" w:rsidRPr="00524B2A">
        <w:rPr>
          <w:rFonts w:asciiTheme="minorHAnsi" w:hAnsiTheme="minorHAnsi" w:cstheme="minorHAnsi"/>
        </w:rPr>
        <w:t>oraz prowadzenie ewidencji</w:t>
      </w:r>
      <w:r w:rsidRPr="00524B2A">
        <w:rPr>
          <w:rFonts w:asciiTheme="minorHAnsi" w:hAnsiTheme="minorHAnsi" w:cstheme="minorHAnsi"/>
        </w:rPr>
        <w:t xml:space="preserve"> środków czystości, artykułów biurowych,  odzieży o</w:t>
      </w:r>
      <w:r w:rsidR="00001558" w:rsidRPr="00524B2A">
        <w:rPr>
          <w:rFonts w:asciiTheme="minorHAnsi" w:hAnsiTheme="minorHAnsi" w:cstheme="minorHAnsi"/>
        </w:rPr>
        <w:t>chronnej, znaczków oraz biletów</w:t>
      </w:r>
      <w:r w:rsidRPr="00524B2A">
        <w:rPr>
          <w:rFonts w:asciiTheme="minorHAnsi" w:hAnsiTheme="minorHAnsi" w:cstheme="minorHAnsi"/>
        </w:rPr>
        <w:t>,</w:t>
      </w:r>
    </w:p>
    <w:p w14:paraId="0FB1B6C8" w14:textId="1AE9CDBB" w:rsidR="00001558" w:rsidRPr="00524B2A" w:rsidRDefault="00001558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obsługa korespondencji wychodzącej,</w:t>
      </w:r>
    </w:p>
    <w:p w14:paraId="26C00AAF" w14:textId="1235DA25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kontrola czystości pomieszczeń szkolnych i zgłaszanie  nieprawidłowości</w:t>
      </w:r>
      <w:r w:rsidR="001129AB" w:rsidRPr="00524B2A">
        <w:rPr>
          <w:rFonts w:asciiTheme="minorHAnsi" w:hAnsiTheme="minorHAnsi" w:cstheme="minorHAnsi"/>
        </w:rPr>
        <w:t>,</w:t>
      </w:r>
    </w:p>
    <w:p w14:paraId="3066A023" w14:textId="2624B0B7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 xml:space="preserve">udostępnianie osobom uprawnionym  liczników  i instalacji oraz pomieszczeń szkolnych i tablic rozdzielczych, </w:t>
      </w:r>
    </w:p>
    <w:p w14:paraId="6C1A19E8" w14:textId="4A5CD8FB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organi</w:t>
      </w:r>
      <w:r w:rsidR="00B064CE">
        <w:rPr>
          <w:rFonts w:asciiTheme="minorHAnsi" w:hAnsiTheme="minorHAnsi" w:cstheme="minorHAnsi"/>
        </w:rPr>
        <w:t>zowanie spotkań dyrekcji  CKZIU</w:t>
      </w:r>
      <w:r w:rsidRPr="00524B2A">
        <w:rPr>
          <w:rFonts w:asciiTheme="minorHAnsi" w:hAnsiTheme="minorHAnsi" w:cstheme="minorHAnsi"/>
        </w:rPr>
        <w:t xml:space="preserve">, </w:t>
      </w:r>
    </w:p>
    <w:p w14:paraId="4060C627" w14:textId="41449133" w:rsidR="00F361A9" w:rsidRPr="00524B2A" w:rsidRDefault="00F361A9" w:rsidP="00B064CE">
      <w:pPr>
        <w:pStyle w:val="Default"/>
        <w:numPr>
          <w:ilvl w:val="0"/>
          <w:numId w:val="25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dbałość o właściwe  zabezpieczenie dokumentacji szkolnej,</w:t>
      </w:r>
    </w:p>
    <w:p w14:paraId="5F7E83E2" w14:textId="77777777" w:rsidR="00F361A9" w:rsidRPr="00524B2A" w:rsidRDefault="00F361A9" w:rsidP="00B064CE">
      <w:pPr>
        <w:pStyle w:val="Default"/>
        <w:numPr>
          <w:ilvl w:val="0"/>
          <w:numId w:val="25"/>
        </w:numPr>
        <w:shd w:val="clear" w:color="auto" w:fill="FFFFFF"/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lastRenderedPageBreak/>
        <w:t>współpraca z innymi pracownikami CKZIU w prawidłowym funkcjonowaniu placówki,</w:t>
      </w:r>
    </w:p>
    <w:p w14:paraId="6BD65680" w14:textId="08A25CFF" w:rsidR="00F361A9" w:rsidRPr="00524B2A" w:rsidRDefault="00F361A9" w:rsidP="00B064CE">
      <w:pPr>
        <w:pStyle w:val="Default"/>
        <w:numPr>
          <w:ilvl w:val="0"/>
          <w:numId w:val="25"/>
        </w:numPr>
        <w:shd w:val="clear" w:color="auto" w:fill="FFFFFF"/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 xml:space="preserve">wykonywanie </w:t>
      </w:r>
      <w:r w:rsidR="00960B95" w:rsidRPr="00524B2A">
        <w:rPr>
          <w:rFonts w:asciiTheme="minorHAnsi" w:hAnsiTheme="minorHAnsi" w:cstheme="minorHAnsi"/>
        </w:rPr>
        <w:t xml:space="preserve">innych zadań zleconych przez dyrektora Centrum </w:t>
      </w:r>
      <w:r w:rsidRPr="00524B2A">
        <w:rPr>
          <w:rFonts w:asciiTheme="minorHAnsi" w:hAnsiTheme="minorHAnsi" w:cstheme="minorHAnsi"/>
        </w:rPr>
        <w:t>wynikających z zadań CKZIU</w:t>
      </w:r>
    </w:p>
    <w:p w14:paraId="4CF5F200" w14:textId="77777777" w:rsidR="00963B74" w:rsidRPr="00B064CE" w:rsidRDefault="00963B74" w:rsidP="00B064CE">
      <w:pPr>
        <w:pStyle w:val="Nagwek1"/>
      </w:pPr>
      <w:r w:rsidRPr="00B064CE">
        <w:t>Wymagania niezbędne/konieczne:</w:t>
      </w:r>
    </w:p>
    <w:p w14:paraId="27D13C54" w14:textId="75149C7A" w:rsidR="00684A25" w:rsidRPr="00524B2A" w:rsidRDefault="00684A25" w:rsidP="00B064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posiadanie obywatelstwa polskiego lub posiadanie obywatelstwa innego niż Polska państwa Unii Europejskiej lub innego państwa, którego obywatelom,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na podstawie umów międzynarodowych lub przepisów prawa wspólnotowego, przysługuje prawo do podjęcia zatrudnienia na terytorium Rzeczypospolitej Polskiej,</w:t>
      </w:r>
    </w:p>
    <w:p w14:paraId="14F5A543" w14:textId="5AF48372" w:rsidR="00684A25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znajomość języka polskiego w mowie i piśmie w zakresie koniecznym do wykonywania obowiązków księgowego,</w:t>
      </w:r>
    </w:p>
    <w:p w14:paraId="66A1D777" w14:textId="6E63342B" w:rsidR="00803C77" w:rsidRPr="00524B2A" w:rsidRDefault="000D2CE8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pełna </w:t>
      </w:r>
      <w:r w:rsidR="00803C77" w:rsidRPr="00524B2A">
        <w:rPr>
          <w:rFonts w:asciiTheme="minorHAnsi" w:hAnsiTheme="minorHAnsi" w:cstheme="minorHAnsi"/>
          <w:sz w:val="24"/>
          <w:szCs w:val="24"/>
        </w:rPr>
        <w:t>zdolność do czynności prawnych i korzystania z pełni praw publicznych,</w:t>
      </w:r>
    </w:p>
    <w:p w14:paraId="69D3D3CF" w14:textId="32CECC45" w:rsidR="003D7922" w:rsidRPr="00524B2A" w:rsidRDefault="00064D1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iekaralność za umyślne przestępstwo ścigane z oskarżenia publicznego</w:t>
      </w:r>
      <w:r w:rsidR="00714F54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lub umyślne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rzestępstwo skarbowe</w:t>
      </w:r>
      <w:r w:rsidR="00803C77" w:rsidRPr="00524B2A">
        <w:rPr>
          <w:rFonts w:asciiTheme="minorHAnsi" w:hAnsiTheme="minorHAnsi" w:cstheme="minorHAnsi"/>
          <w:sz w:val="24"/>
          <w:szCs w:val="24"/>
        </w:rPr>
        <w:t>,</w:t>
      </w:r>
    </w:p>
    <w:p w14:paraId="0B22ECA4" w14:textId="77777777" w:rsidR="00064D15" w:rsidRPr="00524B2A" w:rsidRDefault="000D2CE8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nieposzlakowana opinia,</w:t>
      </w:r>
    </w:p>
    <w:p w14:paraId="36E7169D" w14:textId="19AF2244" w:rsidR="00064D15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wyrażenie zgody na przetwarzanie danych osobowych wykraczających poza wymóg ustawowy, a zawartych w dokumentach składanych w związku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z naborem, dla potrzeb niezbędnych dla jego realizacji i dokumentacji,</w:t>
      </w:r>
    </w:p>
    <w:p w14:paraId="5667503C" w14:textId="7F95B0C3" w:rsidR="00064D15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wyrażenie zgody, w przypadku wyłonienia do zatrudnienia, na przetwarzanie danych osobowych wykraczających poza wymóg ustawowy, a zawartych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w dokumentach składanych w związku z naborem, na czas realizacji umowy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o pracę,</w:t>
      </w:r>
    </w:p>
    <w:p w14:paraId="544B4987" w14:textId="52223A77" w:rsidR="005A5F89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wykształcenie: </w:t>
      </w:r>
      <w:r w:rsidR="00064D15" w:rsidRPr="00524B2A">
        <w:rPr>
          <w:rFonts w:asciiTheme="minorHAnsi" w:hAnsiTheme="minorHAnsi" w:cstheme="minorHAnsi"/>
          <w:sz w:val="24"/>
          <w:szCs w:val="24"/>
        </w:rPr>
        <w:t xml:space="preserve">wyższe </w:t>
      </w:r>
      <w:r w:rsidR="005A5F89" w:rsidRPr="00524B2A">
        <w:rPr>
          <w:rFonts w:asciiTheme="minorHAnsi" w:hAnsiTheme="minorHAnsi" w:cstheme="minorHAnsi"/>
          <w:sz w:val="24"/>
          <w:szCs w:val="24"/>
        </w:rPr>
        <w:t xml:space="preserve">(staż pracy nie wymagany) </w:t>
      </w:r>
      <w:r w:rsidRPr="00524B2A">
        <w:rPr>
          <w:rFonts w:asciiTheme="minorHAnsi" w:hAnsiTheme="minorHAnsi" w:cstheme="minorHAnsi"/>
          <w:sz w:val="24"/>
          <w:szCs w:val="24"/>
        </w:rPr>
        <w:t xml:space="preserve">lub </w:t>
      </w:r>
      <w:r w:rsidR="00064D15" w:rsidRPr="00524B2A">
        <w:rPr>
          <w:rFonts w:asciiTheme="minorHAnsi" w:hAnsiTheme="minorHAnsi" w:cstheme="minorHAnsi"/>
          <w:sz w:val="24"/>
          <w:szCs w:val="24"/>
        </w:rPr>
        <w:t>średnie</w:t>
      </w:r>
      <w:r w:rsidRPr="00524B2A">
        <w:rPr>
          <w:rFonts w:asciiTheme="minorHAnsi" w:hAnsiTheme="minorHAnsi" w:cstheme="minorHAnsi"/>
          <w:sz w:val="24"/>
          <w:szCs w:val="24"/>
        </w:rPr>
        <w:t xml:space="preserve"> i posiadanie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064D15" w:rsidRPr="00524B2A">
        <w:rPr>
          <w:rFonts w:asciiTheme="minorHAnsi" w:hAnsiTheme="minorHAnsi" w:cstheme="minorHAnsi"/>
          <w:sz w:val="24"/>
          <w:szCs w:val="24"/>
        </w:rPr>
        <w:t>2 lat stażu pracy</w:t>
      </w:r>
      <w:r w:rsidRPr="00524B2A">
        <w:rPr>
          <w:rFonts w:asciiTheme="minorHAnsi" w:hAnsiTheme="minorHAnsi" w:cstheme="minorHAnsi"/>
          <w:sz w:val="24"/>
          <w:szCs w:val="24"/>
        </w:rPr>
        <w:t>,</w:t>
      </w:r>
    </w:p>
    <w:p w14:paraId="41143E35" w14:textId="5C93C4A1" w:rsidR="008619BD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wiedza z zakresu: prawa o zamówieniach publicznych, ustawy o systemie oświaty, </w:t>
      </w:r>
      <w:r w:rsidR="00A8320B" w:rsidRPr="00524B2A">
        <w:rPr>
          <w:rFonts w:asciiTheme="minorHAnsi" w:hAnsiTheme="minorHAnsi" w:cstheme="minorHAnsi"/>
          <w:sz w:val="24"/>
          <w:szCs w:val="24"/>
        </w:rPr>
        <w:t xml:space="preserve">ustawy </w:t>
      </w:r>
      <w:r w:rsidRPr="00524B2A">
        <w:rPr>
          <w:rFonts w:asciiTheme="minorHAnsi" w:hAnsiTheme="minorHAnsi" w:cstheme="minorHAnsi"/>
          <w:sz w:val="24"/>
          <w:szCs w:val="24"/>
        </w:rPr>
        <w:t>o ochronie danych osobowych,</w:t>
      </w:r>
    </w:p>
    <w:p w14:paraId="0F0F4CB9" w14:textId="0B26C2DA" w:rsidR="008619BD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umiejętność obsługi komputera</w:t>
      </w:r>
      <w:r w:rsidR="008619BD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w zakresie: pakiet</w:t>
      </w:r>
      <w:r w:rsidR="001129AB" w:rsidRPr="00524B2A">
        <w:rPr>
          <w:rFonts w:asciiTheme="minorHAnsi" w:hAnsiTheme="minorHAnsi" w:cstheme="minorHAnsi"/>
          <w:sz w:val="24"/>
          <w:szCs w:val="24"/>
        </w:rPr>
        <w:t>u</w:t>
      </w:r>
      <w:r w:rsidRPr="00524B2A">
        <w:rPr>
          <w:rFonts w:asciiTheme="minorHAnsi" w:hAnsiTheme="minorHAnsi" w:cstheme="minorHAnsi"/>
          <w:sz w:val="24"/>
          <w:szCs w:val="24"/>
        </w:rPr>
        <w:t xml:space="preserve"> biurow</w:t>
      </w:r>
      <w:r w:rsidR="001129AB" w:rsidRPr="00524B2A">
        <w:rPr>
          <w:rFonts w:asciiTheme="minorHAnsi" w:hAnsiTheme="minorHAnsi" w:cstheme="minorHAnsi"/>
          <w:sz w:val="24"/>
          <w:szCs w:val="24"/>
        </w:rPr>
        <w:t xml:space="preserve">ego </w:t>
      </w:r>
      <w:r w:rsidR="008619BD" w:rsidRPr="00524B2A">
        <w:rPr>
          <w:rFonts w:asciiTheme="minorHAnsi" w:hAnsiTheme="minorHAnsi" w:cstheme="minorHAnsi"/>
          <w:sz w:val="24"/>
          <w:szCs w:val="24"/>
        </w:rPr>
        <w:t>MS Office</w:t>
      </w:r>
      <w:r w:rsidRPr="00524B2A">
        <w:rPr>
          <w:rFonts w:asciiTheme="minorHAnsi" w:hAnsiTheme="minorHAnsi" w:cstheme="minorHAnsi"/>
          <w:sz w:val="24"/>
          <w:szCs w:val="24"/>
        </w:rPr>
        <w:t>, poczta elektroniczna, Internet,</w:t>
      </w:r>
    </w:p>
    <w:p w14:paraId="4F5C0781" w14:textId="74F51075" w:rsidR="00684A25" w:rsidRPr="00524B2A" w:rsidRDefault="00684A25" w:rsidP="00B064CE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umiejętność obsługi urządzeń </w:t>
      </w:r>
      <w:r w:rsidR="00B064CE">
        <w:rPr>
          <w:rFonts w:asciiTheme="minorHAnsi" w:hAnsiTheme="minorHAnsi" w:cstheme="minorHAnsi"/>
          <w:sz w:val="24"/>
          <w:szCs w:val="24"/>
        </w:rPr>
        <w:t>biurowych.</w:t>
      </w:r>
    </w:p>
    <w:p w14:paraId="7FD9A92C" w14:textId="4001B4C3" w:rsidR="00432BFA" w:rsidRPr="00524B2A" w:rsidRDefault="00432BFA" w:rsidP="00B064CE">
      <w:pPr>
        <w:pStyle w:val="Nagwek1"/>
      </w:pPr>
      <w:r w:rsidRPr="00524B2A">
        <w:t>Wymagania dodatkowe:</w:t>
      </w:r>
    </w:p>
    <w:p w14:paraId="53D8D92E" w14:textId="39EFDC0C" w:rsidR="00432BFA" w:rsidRPr="00B064CE" w:rsidRDefault="00432BFA" w:rsidP="00B064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B064CE">
        <w:rPr>
          <w:rFonts w:asciiTheme="minorHAnsi" w:hAnsiTheme="minorHAnsi" w:cstheme="minorHAnsi"/>
          <w:sz w:val="24"/>
          <w:szCs w:val="24"/>
        </w:rPr>
        <w:t>samodzielność, dokładność i terminowość w wykonywaniu zadań,</w:t>
      </w:r>
    </w:p>
    <w:p w14:paraId="4110938D" w14:textId="704DBD56" w:rsidR="00432BFA" w:rsidRPr="00524B2A" w:rsidRDefault="00432BFA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wysoka kultura osobista,</w:t>
      </w:r>
    </w:p>
    <w:p w14:paraId="33F959E5" w14:textId="3CF00E42" w:rsidR="00432BFA" w:rsidRPr="00524B2A" w:rsidRDefault="00432BFA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umiejętności analityczne i interpersonalne,</w:t>
      </w:r>
    </w:p>
    <w:p w14:paraId="7FFA7F94" w14:textId="48C4629F" w:rsidR="00432BFA" w:rsidRPr="00524B2A" w:rsidRDefault="00B064CE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w zespole.</w:t>
      </w:r>
    </w:p>
    <w:p w14:paraId="3B84F6F9" w14:textId="77777777" w:rsidR="00432BFA" w:rsidRPr="00524B2A" w:rsidRDefault="00432BFA" w:rsidP="00B064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14E227F" w14:textId="77777777" w:rsidR="0095217D" w:rsidRPr="00524B2A" w:rsidRDefault="0095217D" w:rsidP="00B064CE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  <w:shd w:val="clear" w:color="auto" w:fill="FFFFFF"/>
        </w:rPr>
        <w:t>Oferta kandydata musi zawierać:</w:t>
      </w:r>
    </w:p>
    <w:p w14:paraId="0D8E5B86" w14:textId="2FE38E14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list motywacyjny,</w:t>
      </w:r>
    </w:p>
    <w:p w14:paraId="2959E10C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ryginał kwestionariusza osobowego dla osoby ubiegającej się o zatrudnienie,</w:t>
      </w:r>
    </w:p>
    <w:p w14:paraId="781B5A21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kserokopie dokumentów potwierdzających posiadane wykształcenie, doświadczenie zawodowe, ewentualne dodatkowe uprawnienia i kwalifikacje,</w:t>
      </w:r>
    </w:p>
    <w:p w14:paraId="6E3C36D6" w14:textId="77777777" w:rsidR="008619B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kserokopie świadectw pracy i/lub w przypadku pozostawania w stosunku pracy, zaświadczenie o zatrudnieniu potwierdzające wymagany staż pracy,</w:t>
      </w:r>
    </w:p>
    <w:p w14:paraId="70BE8D22" w14:textId="77777777" w:rsidR="00960B95" w:rsidRPr="00524B2A" w:rsidRDefault="00960B95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Style w:val="markedcontent"/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w przypadku niepełnosprawności - kopia dokumentu potwierdzającego </w:t>
      </w:r>
      <w:r w:rsidR="008619BD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iepełnosprawnoś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ć </w:t>
      </w:r>
    </w:p>
    <w:p w14:paraId="2C2FFAEF" w14:textId="16E38E92" w:rsidR="0095217D" w:rsidRPr="00524B2A" w:rsidRDefault="00620935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</w:t>
      </w:r>
      <w:r w:rsidR="0095217D" w:rsidRPr="00524B2A">
        <w:rPr>
          <w:rFonts w:asciiTheme="minorHAnsi" w:hAnsiTheme="minorHAnsi" w:cstheme="minorHAnsi"/>
          <w:sz w:val="24"/>
          <w:szCs w:val="24"/>
        </w:rPr>
        <w:t>świadczenie o posiadaniu obywatelstwa polskiego,</w:t>
      </w:r>
    </w:p>
    <w:p w14:paraId="47BA6E94" w14:textId="40A8DA49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posiadaniu obywatelstwa państwa Unii Europejskiej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lub innego państwa, którego obywatelom przysługuje prawo do podjęcia zatrudnienia na terytorium Rzeczypospolitej Polskiej* (dotyczy kandydatów nieposiadających obywatelstwa polskiego),</w:t>
      </w:r>
    </w:p>
    <w:p w14:paraId="5630EFBE" w14:textId="2C66F69B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posiadaniu pełnej zdolności do czynności prawnych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korzystaniu z pełni praw publicznych oraz że nie toczy się wobec kandydata postępowanie karne,</w:t>
      </w:r>
    </w:p>
    <w:p w14:paraId="2E6A2CE8" w14:textId="1590EB1A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, że kandydat nie był skazany prawomocnym wyrokiem sądu za umyślne przestępstwo ścigane z oskarżenia publicznego lub umyślne przestępstwo skarbowe,</w:t>
      </w:r>
    </w:p>
    <w:p w14:paraId="3A4994CD" w14:textId="356E1EE9" w:rsidR="00F96896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wyrażeniu zgody na przetwarzanie danych osobowych wykraczających poza wymóg ustawowy, a zawartych w dokumentach składanych w związku</w:t>
      </w:r>
      <w:r w:rsidR="00D47529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z naborem, dla potrzeb niezbędnych dla jego realizacji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dokumentacji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z</w:t>
      </w:r>
      <w:r w:rsidRPr="00524B2A">
        <w:rPr>
          <w:rFonts w:asciiTheme="minorHAnsi" w:hAnsiTheme="minorHAnsi" w:cstheme="minorHAnsi"/>
          <w:sz w:val="24"/>
          <w:szCs w:val="24"/>
        </w:rPr>
        <w:t>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UE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L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119</w:t>
      </w:r>
      <w:r w:rsidR="00432BFA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z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04.05.2016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str.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1</w:t>
      </w:r>
      <w:r w:rsidR="008619BD" w:rsidRPr="00524B2A">
        <w:rPr>
          <w:rFonts w:asciiTheme="minorHAnsi" w:hAnsiTheme="minorHAnsi" w:cstheme="minorHAnsi"/>
          <w:sz w:val="24"/>
          <w:szCs w:val="24"/>
        </w:rPr>
        <w:t>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8619BD" w:rsidRPr="00524B2A">
        <w:rPr>
          <w:rFonts w:asciiTheme="minorHAnsi" w:hAnsiTheme="minorHAnsi" w:cstheme="minorHAnsi"/>
          <w:sz w:val="24"/>
          <w:szCs w:val="24"/>
        </w:rPr>
        <w:t>z późn. zm.</w:t>
      </w:r>
      <w:r w:rsidR="00F96896" w:rsidRPr="00524B2A">
        <w:rPr>
          <w:rFonts w:asciiTheme="minorHAnsi" w:hAnsiTheme="minorHAnsi" w:cstheme="minorHAnsi"/>
          <w:sz w:val="24"/>
          <w:szCs w:val="24"/>
        </w:rPr>
        <w:t>),</w:t>
      </w:r>
      <w:r w:rsidR="008619BD" w:rsidRPr="00524B2A">
        <w:rPr>
          <w:rFonts w:asciiTheme="minorHAnsi" w:hAnsiTheme="minorHAnsi" w:cstheme="minorHAnsi"/>
          <w:sz w:val="24"/>
          <w:szCs w:val="24"/>
        </w:rPr>
        <w:t xml:space="preserve"> zwanym dalej RODO,</w:t>
      </w:r>
    </w:p>
    <w:p w14:paraId="4B5C9102" w14:textId="6B817F75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świadczenie o wyrażeniu zgody, w przypadku wyłonienia do zatrudnienia</w:t>
      </w:r>
      <w:r w:rsidR="00714F54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a przetwarzanie danych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sobowych wykraczających poza wymóg ustawowy,</w:t>
      </w:r>
      <w:r w:rsidR="00432BFA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a zawartych w dokumentach składanych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w związku z naborem, na czas realizacji umowy o pracę, zgodnie z RODO</w:t>
      </w:r>
    </w:p>
    <w:p w14:paraId="33DE521E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okumenty potwierdzające znajomość języka polskiego (dotyczy kandydatów nieposiadających obywatelstwa polskiego):</w:t>
      </w:r>
    </w:p>
    <w:p w14:paraId="07571DB8" w14:textId="4CB94A3E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lastRenderedPageBreak/>
        <w:t>certyfikat znajomości języka polskiego poświadczający zdany egzamin</w:t>
      </w:r>
      <w:r w:rsidR="00714F54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z języka polskiego na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oziomie średnim ogólnym lub zaawansowanym wydany przez Państwową Komisję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oświadczania Znajomości Języka Polskiego jako Obcego,</w:t>
      </w:r>
    </w:p>
    <w:p w14:paraId="28540546" w14:textId="3915950D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Style w:val="markedcontent"/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dokument potwierdzający ukończeni</w:t>
      </w:r>
      <w:r w:rsidR="00D47529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e studiów wyższych prowadzonych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w języku polskim,</w:t>
      </w:r>
    </w:p>
    <w:p w14:paraId="52CB8857" w14:textId="06BDF7D4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świadectwo dojrzałości uzyskane w polskim systemie oświaty,</w:t>
      </w:r>
    </w:p>
    <w:p w14:paraId="57D40058" w14:textId="2583EB90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Style w:val="markedcontent"/>
          <w:rFonts w:asciiTheme="minorHAnsi" w:eastAsiaTheme="majorEastAsia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świadectwo nabycia uprawnień do wykonywania zawodu tłumacza przysięgłego wydane przez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Ministra Sprawiedliwości.</w:t>
      </w:r>
    </w:p>
    <w:p w14:paraId="0D8D58B7" w14:textId="77777777" w:rsidR="00714F54" w:rsidRPr="00524B2A" w:rsidRDefault="00714F54" w:rsidP="00B064CE">
      <w:pPr>
        <w:pStyle w:val="Bezodstpw"/>
        <w:spacing w:line="360" w:lineRule="auto"/>
        <w:ind w:left="705" w:hanging="345"/>
        <w:rPr>
          <w:rStyle w:val="markedcontent"/>
          <w:rFonts w:asciiTheme="minorHAnsi" w:hAnsiTheme="minorHAnsi" w:cstheme="minorHAnsi"/>
          <w:sz w:val="24"/>
          <w:szCs w:val="24"/>
        </w:rPr>
      </w:pPr>
    </w:p>
    <w:p w14:paraId="6C66B937" w14:textId="18AEBCF3" w:rsidR="007F72CA" w:rsidRPr="00B064CE" w:rsidRDefault="002E3427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</w:t>
      </w:r>
      <w:r w:rsidR="00792833" w:rsidRPr="00524B2A">
        <w:rPr>
          <w:rFonts w:asciiTheme="minorHAnsi" w:hAnsiTheme="minorHAnsi" w:cstheme="minorHAnsi"/>
          <w:sz w:val="24"/>
          <w:szCs w:val="24"/>
        </w:rPr>
        <w:t>okument</w:t>
      </w:r>
      <w:r w:rsidRPr="00524B2A">
        <w:rPr>
          <w:rFonts w:asciiTheme="minorHAnsi" w:hAnsiTheme="minorHAnsi" w:cstheme="minorHAnsi"/>
          <w:sz w:val="24"/>
          <w:szCs w:val="24"/>
        </w:rPr>
        <w:t>y</w:t>
      </w:r>
      <w:r w:rsidR="00792833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9E728F" w:rsidRPr="00524B2A">
        <w:rPr>
          <w:rFonts w:asciiTheme="minorHAnsi" w:hAnsiTheme="minorHAnsi" w:cstheme="minorHAnsi"/>
          <w:sz w:val="24"/>
          <w:szCs w:val="24"/>
        </w:rPr>
        <w:t>należy dostarczyć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osobiście lub przesłać </w:t>
      </w:r>
      <w:r w:rsidR="006D3750" w:rsidRPr="00524B2A">
        <w:rPr>
          <w:rFonts w:asciiTheme="minorHAnsi" w:hAnsiTheme="minorHAnsi" w:cstheme="minorHAnsi"/>
          <w:sz w:val="24"/>
          <w:szCs w:val="24"/>
        </w:rPr>
        <w:t>w zamkniętej kopercie z podanym imieniem, nazwiskiem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6D3750" w:rsidRPr="00524B2A">
        <w:rPr>
          <w:rFonts w:asciiTheme="minorHAnsi" w:hAnsiTheme="minorHAnsi" w:cstheme="minorHAnsi"/>
          <w:sz w:val="24"/>
          <w:szCs w:val="24"/>
        </w:rPr>
        <w:t>i adresem zwrotnym kandydata oraz z dopiskiem: 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</w:rPr>
        <w:t xml:space="preserve">Nabór </w:t>
      </w:r>
      <w:r w:rsidR="00D47529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r CKZiU.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110.</w:t>
      </w:r>
      <w:r w:rsidR="00D47529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310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2022</w:t>
      </w:r>
      <w:r w:rsidR="006D3750" w:rsidRPr="00524B2A">
        <w:rPr>
          <w:rFonts w:asciiTheme="minorHAnsi" w:hAnsiTheme="minorHAnsi" w:cstheme="minorHAnsi"/>
          <w:sz w:val="24"/>
          <w:szCs w:val="24"/>
        </w:rPr>
        <w:t>”</w:t>
      </w:r>
      <w:r w:rsidR="007F72CA" w:rsidRPr="00524B2A">
        <w:rPr>
          <w:rFonts w:asciiTheme="minorHAnsi" w:hAnsiTheme="minorHAnsi" w:cstheme="minorHAnsi"/>
          <w:sz w:val="24"/>
          <w:szCs w:val="24"/>
        </w:rPr>
        <w:t xml:space="preserve"> na adres:</w:t>
      </w:r>
      <w:r w:rsidR="00B064CE">
        <w:rPr>
          <w:rFonts w:asciiTheme="minorHAnsi" w:hAnsiTheme="minorHAnsi" w:cstheme="minorHAnsi"/>
          <w:sz w:val="24"/>
          <w:szCs w:val="24"/>
        </w:rPr>
        <w:t xml:space="preserve"> 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 xml:space="preserve">Centrum Kształcenia Zawodowego </w:t>
      </w:r>
      <w:r w:rsidR="0043760A" w:rsidRPr="00524B2A">
        <w:rPr>
          <w:rFonts w:asciiTheme="minorHAnsi" w:hAnsiTheme="minorHAnsi" w:cstheme="minorHAnsi"/>
          <w:b/>
          <w:sz w:val="24"/>
          <w:szCs w:val="24"/>
        </w:rPr>
        <w:t>i</w:t>
      </w:r>
      <w:r w:rsidR="004C23C3" w:rsidRPr="00524B2A">
        <w:rPr>
          <w:rFonts w:asciiTheme="minorHAnsi" w:hAnsiTheme="minorHAnsi" w:cstheme="minorHAnsi"/>
          <w:b/>
          <w:sz w:val="24"/>
          <w:szCs w:val="24"/>
        </w:rPr>
        <w:t xml:space="preserve"> Ustawicznego </w:t>
      </w:r>
      <w:r w:rsidR="00CB22B9" w:rsidRPr="00524B2A">
        <w:rPr>
          <w:rFonts w:asciiTheme="minorHAnsi" w:hAnsiTheme="minorHAnsi" w:cstheme="minorHAnsi"/>
          <w:b/>
          <w:sz w:val="24"/>
          <w:szCs w:val="24"/>
        </w:rPr>
        <w:t>w Łodzi</w:t>
      </w:r>
      <w:r w:rsidR="009E728F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23C3" w:rsidRPr="00524B2A">
        <w:rPr>
          <w:rFonts w:asciiTheme="minorHAnsi" w:hAnsiTheme="minorHAnsi" w:cstheme="minorHAnsi"/>
          <w:b/>
          <w:sz w:val="24"/>
          <w:szCs w:val="24"/>
        </w:rPr>
        <w:t>ul. Żeromskiego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 xml:space="preserve"> 115</w:t>
      </w:r>
      <w:r w:rsidR="004163EB" w:rsidRPr="00524B2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F72CA" w:rsidRPr="00524B2A">
        <w:rPr>
          <w:rFonts w:asciiTheme="minorHAnsi" w:hAnsiTheme="minorHAnsi" w:cstheme="minorHAnsi"/>
          <w:b/>
          <w:sz w:val="24"/>
          <w:szCs w:val="24"/>
        </w:rPr>
        <w:t>90-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>542</w:t>
      </w:r>
      <w:r w:rsidR="007F72CA" w:rsidRPr="00524B2A">
        <w:rPr>
          <w:rFonts w:asciiTheme="minorHAnsi" w:hAnsiTheme="minorHAnsi" w:cstheme="minorHAnsi"/>
          <w:b/>
          <w:sz w:val="24"/>
          <w:szCs w:val="24"/>
        </w:rPr>
        <w:t xml:space="preserve"> Łódź,</w:t>
      </w:r>
      <w:r w:rsidR="009E728F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47D" w:rsidRPr="00524B2A">
        <w:rPr>
          <w:rFonts w:asciiTheme="minorHAnsi" w:hAnsiTheme="minorHAnsi" w:cstheme="minorHAnsi"/>
          <w:b/>
          <w:sz w:val="24"/>
          <w:szCs w:val="24"/>
        </w:rPr>
        <w:t>w terminie do dnia:</w:t>
      </w:r>
      <w:r w:rsidR="00AF220E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4E7C" w:rsidRPr="00524B2A">
        <w:rPr>
          <w:rFonts w:asciiTheme="minorHAnsi" w:hAnsiTheme="minorHAnsi" w:cstheme="minorHAnsi"/>
          <w:b/>
          <w:sz w:val="24"/>
          <w:szCs w:val="24"/>
        </w:rPr>
        <w:t xml:space="preserve">19 sierpnia 2022 r. </w:t>
      </w:r>
    </w:p>
    <w:p w14:paraId="3BDC6433" w14:textId="7320AD1D" w:rsidR="006240E4" w:rsidRPr="00B064CE" w:rsidRDefault="007F72CA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64CE">
        <w:rPr>
          <w:rFonts w:asciiTheme="minorHAnsi" w:hAnsiTheme="minorHAnsi" w:cstheme="minorHAnsi"/>
          <w:sz w:val="24"/>
          <w:szCs w:val="24"/>
        </w:rPr>
        <w:t xml:space="preserve">Za datę doręczenia uważa się datę </w:t>
      </w:r>
      <w:r w:rsidR="00841303" w:rsidRPr="00B064CE">
        <w:rPr>
          <w:rFonts w:asciiTheme="minorHAnsi" w:hAnsiTheme="minorHAnsi" w:cstheme="minorHAnsi"/>
          <w:sz w:val="24"/>
          <w:szCs w:val="24"/>
        </w:rPr>
        <w:t>wpływu</w:t>
      </w:r>
      <w:r w:rsidRPr="00B064CE">
        <w:rPr>
          <w:rFonts w:asciiTheme="minorHAnsi" w:hAnsiTheme="minorHAnsi" w:cstheme="minorHAnsi"/>
          <w:sz w:val="24"/>
          <w:szCs w:val="24"/>
        </w:rPr>
        <w:t xml:space="preserve"> dokumentów </w:t>
      </w:r>
      <w:r w:rsidR="00841303" w:rsidRPr="00B064CE">
        <w:rPr>
          <w:rFonts w:asciiTheme="minorHAnsi" w:hAnsiTheme="minorHAnsi" w:cstheme="minorHAnsi"/>
          <w:sz w:val="24"/>
          <w:szCs w:val="24"/>
        </w:rPr>
        <w:t>do Centrum Kształcenia Zawodowego i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U</w:t>
      </w:r>
      <w:r w:rsidR="00841303" w:rsidRPr="00B064CE">
        <w:rPr>
          <w:rFonts w:asciiTheme="minorHAnsi" w:hAnsiTheme="minorHAnsi" w:cstheme="minorHAnsi"/>
          <w:sz w:val="24"/>
          <w:szCs w:val="24"/>
        </w:rPr>
        <w:t>stawicznego</w:t>
      </w:r>
      <w:r w:rsidR="006005ED" w:rsidRPr="00B064CE">
        <w:rPr>
          <w:rFonts w:asciiTheme="minorHAnsi" w:hAnsiTheme="minorHAnsi" w:cstheme="minorHAnsi"/>
          <w:sz w:val="24"/>
          <w:szCs w:val="24"/>
        </w:rPr>
        <w:t>.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Dokumenty doręczone </w:t>
      </w:r>
      <w:r w:rsidRPr="00B064CE">
        <w:rPr>
          <w:rFonts w:asciiTheme="minorHAnsi" w:hAnsiTheme="minorHAnsi" w:cstheme="minorHAnsi"/>
          <w:sz w:val="24"/>
          <w:szCs w:val="24"/>
        </w:rPr>
        <w:t>po ww. terminie składania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</w:t>
      </w:r>
      <w:r w:rsidRPr="00B064CE">
        <w:rPr>
          <w:rFonts w:asciiTheme="minorHAnsi" w:hAnsiTheme="minorHAnsi" w:cstheme="minorHAnsi"/>
          <w:sz w:val="24"/>
          <w:szCs w:val="24"/>
        </w:rPr>
        <w:t>nie będą rozpatrywane.</w:t>
      </w:r>
    </w:p>
    <w:p w14:paraId="30BFE9FF" w14:textId="4D80BA7F" w:rsidR="00FA3A3D" w:rsidRPr="00524B2A" w:rsidRDefault="00FA3A3D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7F7253" w14:textId="5925C6D7" w:rsidR="00FA3A3D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yrektor</w:t>
      </w:r>
    </w:p>
    <w:p w14:paraId="194A09D6" w14:textId="47343BA7" w:rsidR="006D3750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Centrum Kształcenia Zawodowego</w:t>
      </w:r>
      <w:r w:rsidR="00B064CE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Ustawicznego w Łodzi</w:t>
      </w:r>
    </w:p>
    <w:p w14:paraId="1B31C993" w14:textId="0E751D0A" w:rsidR="006D3750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ominika Walicka</w:t>
      </w:r>
    </w:p>
    <w:p w14:paraId="3CDFCD36" w14:textId="77777777" w:rsidR="006D3750" w:rsidRPr="00524B2A" w:rsidRDefault="006D3750" w:rsidP="00B064CE">
      <w:pPr>
        <w:pStyle w:val="Bezodstpw"/>
        <w:spacing w:line="360" w:lineRule="auto"/>
        <w:ind w:left="3828"/>
        <w:rPr>
          <w:rFonts w:asciiTheme="minorHAnsi" w:hAnsiTheme="minorHAnsi" w:cstheme="minorHAnsi"/>
          <w:sz w:val="24"/>
          <w:szCs w:val="24"/>
        </w:rPr>
      </w:pPr>
    </w:p>
    <w:sectPr w:rsidR="006D3750" w:rsidRPr="00524B2A" w:rsidSect="00714F54">
      <w:footerReference w:type="default" r:id="rId8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2249" w14:textId="77777777" w:rsidR="00562378" w:rsidRDefault="00562378" w:rsidP="00A50141">
      <w:r>
        <w:separator/>
      </w:r>
    </w:p>
  </w:endnote>
  <w:endnote w:type="continuationSeparator" w:id="0">
    <w:p w14:paraId="10515D23" w14:textId="77777777" w:rsidR="00562378" w:rsidRDefault="00562378" w:rsidP="00A5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761"/>
      <w:docPartObj>
        <w:docPartGallery w:val="Page Numbers (Bottom of Page)"/>
        <w:docPartUnique/>
      </w:docPartObj>
    </w:sdtPr>
    <w:sdtEndPr/>
    <w:sdtContent>
      <w:p w14:paraId="745FC571" w14:textId="306AF302" w:rsidR="00A50141" w:rsidRDefault="00A50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CE">
          <w:rPr>
            <w:noProof/>
          </w:rPr>
          <w:t>2</w:t>
        </w:r>
        <w:r>
          <w:fldChar w:fldCharType="end"/>
        </w:r>
      </w:p>
    </w:sdtContent>
  </w:sdt>
  <w:p w14:paraId="4A42EE4D" w14:textId="77777777" w:rsidR="00A50141" w:rsidRDefault="00A5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9D86F" w14:textId="77777777" w:rsidR="00562378" w:rsidRDefault="00562378" w:rsidP="00A50141">
      <w:r>
        <w:separator/>
      </w:r>
    </w:p>
  </w:footnote>
  <w:footnote w:type="continuationSeparator" w:id="0">
    <w:p w14:paraId="6F03CB54" w14:textId="77777777" w:rsidR="00562378" w:rsidRDefault="00562378" w:rsidP="00A5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775"/>
    <w:multiLevelType w:val="hybridMultilevel"/>
    <w:tmpl w:val="1D942D1C"/>
    <w:lvl w:ilvl="0" w:tplc="F16A3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563"/>
    <w:multiLevelType w:val="multilevel"/>
    <w:tmpl w:val="3BD82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0294"/>
    <w:multiLevelType w:val="hybridMultilevel"/>
    <w:tmpl w:val="A78E9CB0"/>
    <w:lvl w:ilvl="0" w:tplc="C69624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B6416"/>
    <w:multiLevelType w:val="multilevel"/>
    <w:tmpl w:val="D92CE9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24D4D"/>
    <w:multiLevelType w:val="hybridMultilevel"/>
    <w:tmpl w:val="78946C5A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6754"/>
    <w:multiLevelType w:val="multilevel"/>
    <w:tmpl w:val="9FBA2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809A1"/>
    <w:multiLevelType w:val="multilevel"/>
    <w:tmpl w:val="40848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11380"/>
    <w:multiLevelType w:val="hybridMultilevel"/>
    <w:tmpl w:val="6DA8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596"/>
    <w:multiLevelType w:val="hybridMultilevel"/>
    <w:tmpl w:val="F0104794"/>
    <w:lvl w:ilvl="0" w:tplc="C696242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055A"/>
    <w:multiLevelType w:val="multilevel"/>
    <w:tmpl w:val="F70AF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3C57"/>
    <w:multiLevelType w:val="hybridMultilevel"/>
    <w:tmpl w:val="4036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F3B"/>
    <w:multiLevelType w:val="multilevel"/>
    <w:tmpl w:val="0D3A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B23CE"/>
    <w:multiLevelType w:val="hybridMultilevel"/>
    <w:tmpl w:val="9D08A97E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AC8"/>
    <w:multiLevelType w:val="hybridMultilevel"/>
    <w:tmpl w:val="64E6434C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146"/>
    <w:multiLevelType w:val="hybridMultilevel"/>
    <w:tmpl w:val="79C0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1CF7"/>
    <w:multiLevelType w:val="multilevel"/>
    <w:tmpl w:val="D102B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B32EF"/>
    <w:multiLevelType w:val="multilevel"/>
    <w:tmpl w:val="7458D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D47"/>
    <w:multiLevelType w:val="multilevel"/>
    <w:tmpl w:val="182CA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F69BC"/>
    <w:multiLevelType w:val="hybridMultilevel"/>
    <w:tmpl w:val="38C43422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7518"/>
    <w:multiLevelType w:val="multilevel"/>
    <w:tmpl w:val="B4186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533E9"/>
    <w:multiLevelType w:val="multilevel"/>
    <w:tmpl w:val="6BD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26AA6"/>
    <w:multiLevelType w:val="hybridMultilevel"/>
    <w:tmpl w:val="55CE2F0E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8C5"/>
    <w:multiLevelType w:val="hybridMultilevel"/>
    <w:tmpl w:val="E1368CBC"/>
    <w:lvl w:ilvl="0" w:tplc="C69624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14FEA"/>
    <w:multiLevelType w:val="multilevel"/>
    <w:tmpl w:val="18747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21CFF"/>
    <w:multiLevelType w:val="hybridMultilevel"/>
    <w:tmpl w:val="2842B812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0DFA"/>
    <w:multiLevelType w:val="hybridMultilevel"/>
    <w:tmpl w:val="C71ABC9C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13585"/>
    <w:multiLevelType w:val="hybridMultilevel"/>
    <w:tmpl w:val="DBDE52C8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0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13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38"/>
    <w:rsid w:val="00001558"/>
    <w:rsid w:val="00064D15"/>
    <w:rsid w:val="000C0A9C"/>
    <w:rsid w:val="000D2CE8"/>
    <w:rsid w:val="00101E02"/>
    <w:rsid w:val="001129AB"/>
    <w:rsid w:val="0012106B"/>
    <w:rsid w:val="00135C6D"/>
    <w:rsid w:val="001639D8"/>
    <w:rsid w:val="001866E3"/>
    <w:rsid w:val="001E6706"/>
    <w:rsid w:val="00214871"/>
    <w:rsid w:val="00247ED4"/>
    <w:rsid w:val="0025102B"/>
    <w:rsid w:val="002B726F"/>
    <w:rsid w:val="002C333E"/>
    <w:rsid w:val="002E3427"/>
    <w:rsid w:val="002E7E1F"/>
    <w:rsid w:val="00317BBB"/>
    <w:rsid w:val="003611AF"/>
    <w:rsid w:val="0037347D"/>
    <w:rsid w:val="003C09DD"/>
    <w:rsid w:val="003D7409"/>
    <w:rsid w:val="003D7922"/>
    <w:rsid w:val="003E0196"/>
    <w:rsid w:val="004163EB"/>
    <w:rsid w:val="00432BFA"/>
    <w:rsid w:val="0043760A"/>
    <w:rsid w:val="004519FA"/>
    <w:rsid w:val="00452921"/>
    <w:rsid w:val="004557E8"/>
    <w:rsid w:val="00467C41"/>
    <w:rsid w:val="00475723"/>
    <w:rsid w:val="004C23C3"/>
    <w:rsid w:val="00524B2A"/>
    <w:rsid w:val="00551787"/>
    <w:rsid w:val="00562378"/>
    <w:rsid w:val="0058646F"/>
    <w:rsid w:val="005A5F89"/>
    <w:rsid w:val="006005ED"/>
    <w:rsid w:val="0060492D"/>
    <w:rsid w:val="0061464B"/>
    <w:rsid w:val="00620935"/>
    <w:rsid w:val="00621184"/>
    <w:rsid w:val="006240E4"/>
    <w:rsid w:val="00684A25"/>
    <w:rsid w:val="006B13EE"/>
    <w:rsid w:val="006D3750"/>
    <w:rsid w:val="00714F54"/>
    <w:rsid w:val="00732F4C"/>
    <w:rsid w:val="00765599"/>
    <w:rsid w:val="00792833"/>
    <w:rsid w:val="00796D9E"/>
    <w:rsid w:val="007C5DA5"/>
    <w:rsid w:val="007F72CA"/>
    <w:rsid w:val="00803C77"/>
    <w:rsid w:val="008062E9"/>
    <w:rsid w:val="00814E05"/>
    <w:rsid w:val="00817212"/>
    <w:rsid w:val="00841303"/>
    <w:rsid w:val="008619BD"/>
    <w:rsid w:val="008D6035"/>
    <w:rsid w:val="0092470D"/>
    <w:rsid w:val="0095217D"/>
    <w:rsid w:val="00960B95"/>
    <w:rsid w:val="00963B74"/>
    <w:rsid w:val="00985D08"/>
    <w:rsid w:val="00986249"/>
    <w:rsid w:val="0099280B"/>
    <w:rsid w:val="009A4D33"/>
    <w:rsid w:val="009C2FD4"/>
    <w:rsid w:val="009C5BAB"/>
    <w:rsid w:val="009D2730"/>
    <w:rsid w:val="009E728F"/>
    <w:rsid w:val="00A00789"/>
    <w:rsid w:val="00A04738"/>
    <w:rsid w:val="00A37451"/>
    <w:rsid w:val="00A50141"/>
    <w:rsid w:val="00A53EF1"/>
    <w:rsid w:val="00A8320B"/>
    <w:rsid w:val="00AD42B8"/>
    <w:rsid w:val="00AF220E"/>
    <w:rsid w:val="00B064CE"/>
    <w:rsid w:val="00B64F26"/>
    <w:rsid w:val="00BA6744"/>
    <w:rsid w:val="00BC7A51"/>
    <w:rsid w:val="00C06D19"/>
    <w:rsid w:val="00C12D37"/>
    <w:rsid w:val="00C42FDB"/>
    <w:rsid w:val="00C82623"/>
    <w:rsid w:val="00C8584B"/>
    <w:rsid w:val="00CB22B9"/>
    <w:rsid w:val="00CB464C"/>
    <w:rsid w:val="00CF444F"/>
    <w:rsid w:val="00D315C2"/>
    <w:rsid w:val="00D34114"/>
    <w:rsid w:val="00D47529"/>
    <w:rsid w:val="00D6107D"/>
    <w:rsid w:val="00D748F0"/>
    <w:rsid w:val="00D776E0"/>
    <w:rsid w:val="00DB7890"/>
    <w:rsid w:val="00E435A9"/>
    <w:rsid w:val="00E715BB"/>
    <w:rsid w:val="00E7416B"/>
    <w:rsid w:val="00EF28E1"/>
    <w:rsid w:val="00F12B7C"/>
    <w:rsid w:val="00F34E7C"/>
    <w:rsid w:val="00F361A9"/>
    <w:rsid w:val="00F46236"/>
    <w:rsid w:val="00F47FB6"/>
    <w:rsid w:val="00F75E6A"/>
    <w:rsid w:val="00F96896"/>
    <w:rsid w:val="00FA3756"/>
    <w:rsid w:val="00FA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D584"/>
  <w15:chartTrackingRefBased/>
  <w15:docId w15:val="{7B07E6CC-5D64-4653-A390-42CEAED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409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8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4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148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148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48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871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14871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14871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14871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14871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214871"/>
    <w:rPr>
      <w:b/>
      <w:bCs/>
    </w:rPr>
  </w:style>
  <w:style w:type="character" w:customStyle="1" w:styleId="apple-converted-space">
    <w:name w:val="apple-converted-space"/>
    <w:basedOn w:val="Domylnaczcionkaakapitu"/>
    <w:rsid w:val="0012106B"/>
  </w:style>
  <w:style w:type="paragraph" w:styleId="Akapitzlist">
    <w:name w:val="List Paragraph"/>
    <w:basedOn w:val="Normalny"/>
    <w:uiPriority w:val="34"/>
    <w:qFormat/>
    <w:rsid w:val="001210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5E6A"/>
    <w:rPr>
      <w:sz w:val="24"/>
      <w:szCs w:val="24"/>
    </w:rPr>
  </w:style>
  <w:style w:type="paragraph" w:customStyle="1" w:styleId="Default">
    <w:name w:val="Default"/>
    <w:rsid w:val="00BA6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FB6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37451"/>
    <w:rPr>
      <w:lang w:eastAsia="pl-PL"/>
    </w:rPr>
  </w:style>
  <w:style w:type="character" w:customStyle="1" w:styleId="markedcontent">
    <w:name w:val="markedcontent"/>
    <w:basedOn w:val="Domylnaczcionkaakapitu"/>
    <w:rsid w:val="00064D15"/>
  </w:style>
  <w:style w:type="paragraph" w:styleId="Nagwek">
    <w:name w:val="header"/>
    <w:basedOn w:val="Normalny"/>
    <w:link w:val="NagwekZnak"/>
    <w:uiPriority w:val="99"/>
    <w:unhideWhenUsed/>
    <w:rsid w:val="00A50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14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14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6755-8B0C-4FF3-B195-A8A40D8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3</cp:revision>
  <cp:lastPrinted>2022-07-28T07:28:00Z</cp:lastPrinted>
  <dcterms:created xsi:type="dcterms:W3CDTF">2022-08-05T09:17:00Z</dcterms:created>
  <dcterms:modified xsi:type="dcterms:W3CDTF">2022-08-05T09:36:00Z</dcterms:modified>
</cp:coreProperties>
</file>